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FF" w:rsidRPr="00755F9D" w:rsidRDefault="005E7468" w:rsidP="00755F9D">
      <w:r w:rsidRPr="00755F9D">
        <w:t xml:space="preserve"> </w:t>
      </w:r>
    </w:p>
    <w:sectPr w:rsidR="00530EFF" w:rsidRPr="00755F9D" w:rsidSect="00C775EE">
      <w:headerReference w:type="default" r:id="rId7"/>
      <w:footerReference w:type="default" r:id="rId8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28" w:rsidRDefault="00D87F28" w:rsidP="00E03922">
      <w:pPr>
        <w:spacing w:after="0" w:line="240" w:lineRule="auto"/>
      </w:pPr>
      <w:r>
        <w:separator/>
      </w:r>
    </w:p>
  </w:endnote>
  <w:endnote w:type="continuationSeparator" w:id="1">
    <w:p w:rsidR="00D87F28" w:rsidRDefault="00D87F28" w:rsidP="00E0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fornian FB" w:eastAsia="Batang" w:hAnsi="Californian FB"/>
        <w:b/>
        <w:color w:val="365F91" w:themeColor="accent1" w:themeShade="BF"/>
        <w:sz w:val="18"/>
        <w:szCs w:val="18"/>
      </w:rPr>
      <w:id w:val="19075474"/>
      <w:docPartObj>
        <w:docPartGallery w:val="Page Numbers (Bottom of Page)"/>
        <w:docPartUnique/>
      </w:docPartObj>
    </w:sdtPr>
    <w:sdtContent>
      <w:p w:rsidR="00E03922" w:rsidRPr="00E03922" w:rsidRDefault="004318AF">
        <w:pPr>
          <w:pStyle w:val="Footer"/>
          <w:jc w:val="right"/>
          <w:rPr>
            <w:rFonts w:ascii="Californian FB" w:eastAsia="Batang" w:hAnsi="Californian FB"/>
            <w:b/>
            <w:color w:val="365F91" w:themeColor="accent1" w:themeShade="BF"/>
            <w:sz w:val="18"/>
            <w:szCs w:val="18"/>
          </w:rPr>
        </w:pPr>
        <w:r>
          <w:rPr>
            <w:rFonts w:ascii="Californian FB" w:eastAsia="Batang" w:hAnsi="Californian FB"/>
            <w:b/>
            <w:noProof/>
            <w:color w:val="365F91" w:themeColor="accent1" w:themeShade="BF"/>
            <w:sz w:val="18"/>
            <w:szCs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3.9pt;margin-top:-5.65pt;width:404.25pt;height:0;z-index:251658240;mso-position-horizontal-relative:text;mso-position-vertical-relative:text" o:connectortype="straight" strokecolor="gray [1629]" strokeweight="1.25pt"/>
          </w:pict>
        </w:r>
        <w:r w:rsidR="00E03922" w:rsidRPr="00E03922">
          <w:rPr>
            <w:rFonts w:ascii="Californian FB" w:eastAsia="Batang" w:hAnsi="Californian FB"/>
            <w:b/>
            <w:color w:val="365F91" w:themeColor="accent1" w:themeShade="BF"/>
            <w:sz w:val="18"/>
            <w:szCs w:val="18"/>
          </w:rPr>
          <w:t xml:space="preserve">Page | </w:t>
        </w:r>
        <w:r w:rsidRPr="00E03922">
          <w:rPr>
            <w:rFonts w:ascii="Californian FB" w:eastAsia="Batang" w:hAnsi="Californian FB"/>
            <w:b/>
            <w:color w:val="365F91" w:themeColor="accent1" w:themeShade="BF"/>
            <w:sz w:val="18"/>
            <w:szCs w:val="18"/>
          </w:rPr>
          <w:fldChar w:fldCharType="begin"/>
        </w:r>
        <w:r w:rsidR="00E03922" w:rsidRPr="00E03922">
          <w:rPr>
            <w:rFonts w:ascii="Californian FB" w:eastAsia="Batang" w:hAnsi="Californian FB"/>
            <w:b/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Pr="00E03922">
          <w:rPr>
            <w:rFonts w:ascii="Californian FB" w:eastAsia="Batang" w:hAnsi="Californian FB"/>
            <w:b/>
            <w:color w:val="365F91" w:themeColor="accent1" w:themeShade="BF"/>
            <w:sz w:val="18"/>
            <w:szCs w:val="18"/>
          </w:rPr>
          <w:fldChar w:fldCharType="separate"/>
        </w:r>
        <w:r w:rsidR="00C775EE">
          <w:rPr>
            <w:rFonts w:ascii="Californian FB" w:eastAsia="Batang" w:hAnsi="Californian FB"/>
            <w:b/>
            <w:noProof/>
            <w:color w:val="365F91" w:themeColor="accent1" w:themeShade="BF"/>
            <w:sz w:val="18"/>
            <w:szCs w:val="18"/>
          </w:rPr>
          <w:t>1</w:t>
        </w:r>
        <w:r w:rsidRPr="00E03922">
          <w:rPr>
            <w:rFonts w:ascii="Californian FB" w:eastAsia="Batang" w:hAnsi="Californian FB"/>
            <w:b/>
            <w:color w:val="365F91" w:themeColor="accent1" w:themeShade="BF"/>
            <w:sz w:val="18"/>
            <w:szCs w:val="18"/>
          </w:rPr>
          <w:fldChar w:fldCharType="end"/>
        </w:r>
        <w:r w:rsidR="00E03922" w:rsidRPr="00E03922">
          <w:rPr>
            <w:rFonts w:ascii="Californian FB" w:eastAsia="Batang" w:hAnsi="Californian FB"/>
            <w:b/>
            <w:color w:val="365F91" w:themeColor="accent1" w:themeShade="BF"/>
            <w:sz w:val="18"/>
            <w:szCs w:val="18"/>
          </w:rPr>
          <w:t xml:space="preserve"> </w:t>
        </w:r>
      </w:p>
    </w:sdtContent>
  </w:sdt>
  <w:p w:rsidR="00E03922" w:rsidRDefault="00E03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28" w:rsidRDefault="00D87F28" w:rsidP="00E03922">
      <w:pPr>
        <w:spacing w:after="0" w:line="240" w:lineRule="auto"/>
      </w:pPr>
      <w:r>
        <w:separator/>
      </w:r>
    </w:p>
  </w:footnote>
  <w:footnote w:type="continuationSeparator" w:id="1">
    <w:p w:rsidR="00D87F28" w:rsidRDefault="00D87F28" w:rsidP="00E0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22" w:rsidRDefault="00E03922">
    <w:pPr>
      <w:pStyle w:val="Header"/>
      <w:jc w:val="right"/>
    </w:pPr>
  </w:p>
  <w:p w:rsidR="00E03922" w:rsidRDefault="00E039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>
      <o:colormru v:ext="edit" colors="#36c"/>
      <o:colormenu v:ext="edit" fillcolor="#36c"/>
    </o:shapedefaults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3E4B"/>
    <w:rsid w:val="00002841"/>
    <w:rsid w:val="000B5449"/>
    <w:rsid w:val="00117CDE"/>
    <w:rsid w:val="001A4D31"/>
    <w:rsid w:val="00371630"/>
    <w:rsid w:val="0039406D"/>
    <w:rsid w:val="0039788A"/>
    <w:rsid w:val="004318AF"/>
    <w:rsid w:val="005246D7"/>
    <w:rsid w:val="00530EFF"/>
    <w:rsid w:val="00551841"/>
    <w:rsid w:val="0057114E"/>
    <w:rsid w:val="005E7468"/>
    <w:rsid w:val="006B2751"/>
    <w:rsid w:val="0072678E"/>
    <w:rsid w:val="00755F9D"/>
    <w:rsid w:val="0079684C"/>
    <w:rsid w:val="00897F12"/>
    <w:rsid w:val="00923E4B"/>
    <w:rsid w:val="0093544B"/>
    <w:rsid w:val="00976FA3"/>
    <w:rsid w:val="009B26FA"/>
    <w:rsid w:val="00A75353"/>
    <w:rsid w:val="00AE023E"/>
    <w:rsid w:val="00B2123A"/>
    <w:rsid w:val="00C30473"/>
    <w:rsid w:val="00C53965"/>
    <w:rsid w:val="00C775EE"/>
    <w:rsid w:val="00D449C6"/>
    <w:rsid w:val="00D87F28"/>
    <w:rsid w:val="00DE3ED2"/>
    <w:rsid w:val="00DF52B9"/>
    <w:rsid w:val="00E03922"/>
    <w:rsid w:val="00E624B8"/>
    <w:rsid w:val="00EF2613"/>
    <w:rsid w:val="00F9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6c"/>
      <o:colormenu v:ext="edit" fillcolor="#3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22"/>
  </w:style>
  <w:style w:type="paragraph" w:styleId="Footer">
    <w:name w:val="footer"/>
    <w:basedOn w:val="Normal"/>
    <w:link w:val="FooterChar"/>
    <w:uiPriority w:val="99"/>
    <w:unhideWhenUsed/>
    <w:rsid w:val="00E0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D59-5BC6-4DDE-A209-0AA449CC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s</dc:creator>
  <cp:lastModifiedBy>reres</cp:lastModifiedBy>
  <cp:revision>30</cp:revision>
  <dcterms:created xsi:type="dcterms:W3CDTF">2014-11-10T17:53:00Z</dcterms:created>
  <dcterms:modified xsi:type="dcterms:W3CDTF">2014-11-12T14:39:00Z</dcterms:modified>
</cp:coreProperties>
</file>